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30BE5" w14:textId="026C2D30" w:rsidR="00370738" w:rsidRPr="009B6CDA" w:rsidRDefault="00370738">
      <w:pPr>
        <w:rPr>
          <w:rFonts w:ascii="ＭＳ 明朝" w:eastAsia="ＭＳ 明朝" w:hAnsi="ＭＳ 明朝"/>
          <w:sz w:val="19"/>
          <w:szCs w:val="19"/>
        </w:rPr>
      </w:pPr>
      <w:bookmarkStart w:id="0" w:name="_GoBack"/>
      <w:bookmarkEnd w:id="0"/>
      <w:r w:rsidRPr="009B6CDA">
        <w:rPr>
          <w:rFonts w:ascii="ＭＳ 明朝" w:eastAsia="ＭＳ 明朝" w:hAnsi="ＭＳ 明朝" w:hint="eastAsia"/>
          <w:sz w:val="19"/>
          <w:szCs w:val="19"/>
        </w:rPr>
        <w:t>別記様式第</w:t>
      </w:r>
      <w:r w:rsidR="00ED2392">
        <w:rPr>
          <w:rFonts w:ascii="ＭＳ 明朝" w:eastAsia="ＭＳ 明朝" w:hAnsi="ＭＳ 明朝" w:hint="eastAsia"/>
          <w:sz w:val="19"/>
          <w:szCs w:val="19"/>
        </w:rPr>
        <w:t>３</w:t>
      </w:r>
      <w:r w:rsidRPr="009B6CDA">
        <w:rPr>
          <w:rFonts w:ascii="ＭＳ 明朝" w:eastAsia="ＭＳ 明朝" w:hAnsi="ＭＳ 明朝" w:hint="eastAsia"/>
          <w:sz w:val="19"/>
          <w:szCs w:val="19"/>
        </w:rPr>
        <w:t>号（第</w:t>
      </w:r>
      <w:r w:rsidR="00ED2392">
        <w:rPr>
          <w:rFonts w:ascii="ＭＳ 明朝" w:eastAsia="ＭＳ 明朝" w:hAnsi="ＭＳ 明朝" w:hint="eastAsia"/>
          <w:sz w:val="19"/>
          <w:szCs w:val="19"/>
        </w:rPr>
        <w:t>２</w:t>
      </w:r>
      <w:r w:rsidRPr="009B6CDA">
        <w:rPr>
          <w:rFonts w:ascii="ＭＳ 明朝" w:eastAsia="ＭＳ 明朝" w:hAnsi="ＭＳ 明朝" w:hint="eastAsia"/>
          <w:sz w:val="19"/>
          <w:szCs w:val="19"/>
        </w:rPr>
        <w:t>条関係）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705"/>
        <w:gridCol w:w="849"/>
        <w:gridCol w:w="274"/>
        <w:gridCol w:w="275"/>
        <w:gridCol w:w="9"/>
        <w:gridCol w:w="288"/>
        <w:gridCol w:w="253"/>
        <w:gridCol w:w="31"/>
        <w:gridCol w:w="284"/>
        <w:gridCol w:w="235"/>
        <w:gridCol w:w="49"/>
        <w:gridCol w:w="284"/>
        <w:gridCol w:w="217"/>
        <w:gridCol w:w="67"/>
        <w:gridCol w:w="149"/>
        <w:gridCol w:w="135"/>
        <w:gridCol w:w="198"/>
        <w:gridCol w:w="233"/>
        <w:gridCol w:w="317"/>
        <w:gridCol w:w="389"/>
        <w:gridCol w:w="161"/>
        <w:gridCol w:w="123"/>
        <w:gridCol w:w="284"/>
        <w:gridCol w:w="143"/>
        <w:gridCol w:w="141"/>
        <w:gridCol w:w="284"/>
        <w:gridCol w:w="284"/>
        <w:gridCol w:w="425"/>
        <w:gridCol w:w="1844"/>
      </w:tblGrid>
      <w:tr w:rsidR="00EA5113" w:rsidRPr="009B6CDA" w14:paraId="1F1F2F9B" w14:textId="77777777" w:rsidTr="00ED2392">
        <w:trPr>
          <w:trHeight w:val="189"/>
        </w:trPr>
        <w:tc>
          <w:tcPr>
            <w:tcW w:w="1126" w:type="dxa"/>
            <w:gridSpan w:val="2"/>
            <w:tcBorders>
              <w:top w:val="single" w:sz="4" w:space="0" w:color="auto"/>
            </w:tcBorders>
          </w:tcPr>
          <w:p w14:paraId="03ACA11B" w14:textId="2237B99C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3D26B1">
              <w:rPr>
                <w:rFonts w:ascii="ＭＳ 明朝" w:eastAsia="ＭＳ 明朝" w:hAnsi="ＭＳ 明朝" w:hint="eastAsia"/>
                <w:spacing w:val="12"/>
                <w:w w:val="90"/>
                <w:kern w:val="0"/>
                <w:sz w:val="19"/>
                <w:szCs w:val="19"/>
                <w:fitText w:val="950" w:id="-448603647"/>
              </w:rPr>
              <w:t>※資料区</w:t>
            </w:r>
            <w:r w:rsidRPr="003D26B1">
              <w:rPr>
                <w:rFonts w:ascii="ＭＳ 明朝" w:eastAsia="ＭＳ 明朝" w:hAnsi="ＭＳ 明朝" w:hint="eastAsia"/>
                <w:w w:val="90"/>
                <w:kern w:val="0"/>
                <w:sz w:val="19"/>
                <w:szCs w:val="19"/>
                <w:fitText w:val="950" w:id="-448603647"/>
              </w:rPr>
              <w:t>分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72CFC99A" w14:textId="066E837D" w:rsidR="00EA5113" w:rsidRPr="00FF7DDC" w:rsidRDefault="00351BA9" w:rsidP="00E121B5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4</w:t>
            </w:r>
            <w:r w:rsidR="00ED2392">
              <w:rPr>
                <w:rFonts w:ascii="ＭＳ 明朝" w:eastAsia="ＭＳ 明朝" w:hAnsi="ＭＳ 明朝" w:hint="eastAsia"/>
                <w:sz w:val="19"/>
                <w:szCs w:val="19"/>
              </w:rPr>
              <w:t>2</w:t>
            </w:r>
          </w:p>
        </w:tc>
        <w:tc>
          <w:tcPr>
            <w:tcW w:w="2550" w:type="dxa"/>
            <w:gridSpan w:val="14"/>
            <w:tcBorders>
              <w:top w:val="single" w:sz="4" w:space="0" w:color="auto"/>
              <w:right w:val="double" w:sz="4" w:space="0" w:color="auto"/>
            </w:tcBorders>
          </w:tcPr>
          <w:p w14:paraId="040F7E13" w14:textId="13D925E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14:paraId="097F507F" w14:textId="23E2FECB" w:rsidR="00EA5113" w:rsidRPr="00FF7DDC" w:rsidRDefault="005C5CDA" w:rsidP="009B589B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D26B1">
              <w:rPr>
                <w:rFonts w:ascii="ＭＳ 明朝" w:eastAsia="ＭＳ 明朝" w:hAnsi="ＭＳ 明朝" w:hint="eastAsia"/>
                <w:w w:val="83"/>
                <w:kern w:val="0"/>
                <w:sz w:val="19"/>
                <w:szCs w:val="19"/>
                <w:fitText w:val="950" w:id="-448603392"/>
              </w:rPr>
              <w:t>※受理警察</w:t>
            </w:r>
            <w:r w:rsidRPr="003D26B1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19"/>
                <w:szCs w:val="19"/>
                <w:fitText w:val="950" w:id="-448603392"/>
              </w:rPr>
              <w:t>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14:paraId="5B4CFD09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33943596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57D883DF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2847EDAF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14:paraId="6A762D16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4FFC5A40" w14:textId="0C00362C" w:rsidR="00EA5113" w:rsidRPr="00FF7DDC" w:rsidRDefault="00E121B5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（　　　　　　　　署）</w:t>
            </w:r>
          </w:p>
        </w:tc>
      </w:tr>
      <w:tr w:rsidR="00351BA9" w:rsidRPr="009B6CDA" w14:paraId="73F29028" w14:textId="77777777" w:rsidTr="00ED2392">
        <w:trPr>
          <w:trHeight w:val="70"/>
        </w:trPr>
        <w:tc>
          <w:tcPr>
            <w:tcW w:w="1126" w:type="dxa"/>
            <w:gridSpan w:val="2"/>
            <w:tcBorders>
              <w:top w:val="nil"/>
            </w:tcBorders>
          </w:tcPr>
          <w:p w14:paraId="3DB2D9F5" w14:textId="79F5DAB4" w:rsidR="00351BA9" w:rsidRPr="00FF7DDC" w:rsidRDefault="00351BA9" w:rsidP="009B589B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D26B1">
              <w:rPr>
                <w:rFonts w:ascii="ＭＳ 明朝" w:eastAsia="ＭＳ 明朝" w:hAnsi="ＭＳ 明朝" w:hint="eastAsia"/>
                <w:w w:val="84"/>
                <w:kern w:val="0"/>
                <w:sz w:val="19"/>
                <w:szCs w:val="19"/>
                <w:fitText w:val="960" w:id="-448609024"/>
              </w:rPr>
              <w:t>※受理年月</w:t>
            </w:r>
            <w:r w:rsidRPr="003D26B1">
              <w:rPr>
                <w:rFonts w:ascii="ＭＳ 明朝" w:eastAsia="ＭＳ 明朝" w:hAnsi="ＭＳ 明朝" w:hint="eastAsia"/>
                <w:spacing w:val="3"/>
                <w:w w:val="84"/>
                <w:kern w:val="0"/>
                <w:sz w:val="19"/>
                <w:szCs w:val="19"/>
                <w:fitText w:val="960" w:id="-448609024"/>
              </w:rPr>
              <w:t>日</w:t>
            </w:r>
          </w:p>
        </w:tc>
        <w:tc>
          <w:tcPr>
            <w:tcW w:w="849" w:type="dxa"/>
            <w:tcBorders>
              <w:top w:val="nil"/>
            </w:tcBorders>
          </w:tcPr>
          <w:p w14:paraId="78FF086B" w14:textId="544787B9" w:rsidR="00351BA9" w:rsidRPr="00FF7DDC" w:rsidRDefault="00351BA9" w:rsidP="00E121B5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5.令和</w:t>
            </w:r>
          </w:p>
        </w:tc>
        <w:tc>
          <w:tcPr>
            <w:tcW w:w="274" w:type="dxa"/>
            <w:tcBorders>
              <w:top w:val="nil"/>
              <w:right w:val="dashed" w:sz="4" w:space="0" w:color="auto"/>
            </w:tcBorders>
          </w:tcPr>
          <w:p w14:paraId="6AF2E6CE" w14:textId="77777777" w:rsidR="00351BA9" w:rsidRPr="00FF7DDC" w:rsidRDefault="00351BA9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ashed" w:sz="4" w:space="0" w:color="auto"/>
            </w:tcBorders>
          </w:tcPr>
          <w:p w14:paraId="038D6972" w14:textId="77777777" w:rsidR="00351BA9" w:rsidRPr="00FF7DDC" w:rsidRDefault="00351BA9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14:paraId="6312F096" w14:textId="45200E0A" w:rsidR="00351BA9" w:rsidRPr="00FF7DDC" w:rsidRDefault="00351BA9" w:rsidP="009B589B">
            <w:pPr>
              <w:spacing w:line="240" w:lineRule="exact"/>
              <w:ind w:leftChars="-30" w:left="-63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FF7DDC"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284" w:type="dxa"/>
            <w:gridSpan w:val="2"/>
            <w:tcBorders>
              <w:top w:val="nil"/>
              <w:right w:val="dashed" w:sz="4" w:space="0" w:color="auto"/>
            </w:tcBorders>
          </w:tcPr>
          <w:p w14:paraId="68A490D8" w14:textId="77777777" w:rsidR="00351BA9" w:rsidRPr="00FF7DDC" w:rsidRDefault="00351BA9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</w:tcBorders>
          </w:tcPr>
          <w:p w14:paraId="0C558CF5" w14:textId="77777777" w:rsidR="00351BA9" w:rsidRPr="00FF7DDC" w:rsidRDefault="00351BA9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490D485A" w14:textId="21183CAC" w:rsidR="00351BA9" w:rsidRPr="00FF7DDC" w:rsidRDefault="00351BA9" w:rsidP="009B589B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9"/>
                <w:szCs w:val="19"/>
              </w:rPr>
            </w:pPr>
            <w:r w:rsidRPr="00FF7DDC"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  <w:tc>
          <w:tcPr>
            <w:tcW w:w="284" w:type="dxa"/>
            <w:tcBorders>
              <w:top w:val="nil"/>
              <w:right w:val="dashed" w:sz="4" w:space="0" w:color="auto"/>
            </w:tcBorders>
          </w:tcPr>
          <w:p w14:paraId="1D9D8B20" w14:textId="77777777" w:rsidR="00351BA9" w:rsidRPr="00FF7DDC" w:rsidRDefault="00351BA9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ashed" w:sz="4" w:space="0" w:color="auto"/>
            </w:tcBorders>
          </w:tcPr>
          <w:p w14:paraId="3FEF09B7" w14:textId="77777777" w:rsidR="00351BA9" w:rsidRPr="00FF7DDC" w:rsidRDefault="00351BA9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  <w:right w:val="double" w:sz="4" w:space="0" w:color="auto"/>
            </w:tcBorders>
          </w:tcPr>
          <w:p w14:paraId="10EF22BB" w14:textId="2BD577F1" w:rsidR="00351BA9" w:rsidRPr="00FF7DDC" w:rsidRDefault="00351BA9" w:rsidP="009B589B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9"/>
                <w:szCs w:val="19"/>
              </w:rPr>
            </w:pPr>
            <w:r w:rsidRPr="00FF7DDC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14:paraId="04260E93" w14:textId="4B346E16" w:rsidR="00351BA9" w:rsidRPr="00FF7DDC" w:rsidRDefault="00351BA9" w:rsidP="009B589B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D26B1">
              <w:rPr>
                <w:rFonts w:ascii="ＭＳ 明朝" w:eastAsia="ＭＳ 明朝" w:hAnsi="ＭＳ 明朝" w:hint="eastAsia"/>
                <w:spacing w:val="12"/>
                <w:w w:val="90"/>
                <w:kern w:val="0"/>
                <w:sz w:val="19"/>
                <w:szCs w:val="19"/>
                <w:fitText w:val="950" w:id="-448598784"/>
              </w:rPr>
              <w:t>※受理番</w:t>
            </w:r>
            <w:r w:rsidRPr="003D26B1">
              <w:rPr>
                <w:rFonts w:ascii="ＭＳ 明朝" w:eastAsia="ＭＳ 明朝" w:hAnsi="ＭＳ 明朝" w:hint="eastAsia"/>
                <w:w w:val="90"/>
                <w:kern w:val="0"/>
                <w:sz w:val="19"/>
                <w:szCs w:val="19"/>
                <w:fitText w:val="950" w:id="-448598784"/>
              </w:rPr>
              <w:t>号</w:t>
            </w:r>
          </w:p>
        </w:tc>
        <w:tc>
          <w:tcPr>
            <w:tcW w:w="1845" w:type="dxa"/>
            <w:gridSpan w:val="8"/>
            <w:tcBorders>
              <w:top w:val="nil"/>
            </w:tcBorders>
          </w:tcPr>
          <w:p w14:paraId="02DFB5B9" w14:textId="3F10F02E" w:rsidR="00351BA9" w:rsidRPr="00FF7DDC" w:rsidRDefault="00351BA9" w:rsidP="009B589B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174CAF6C" w14:textId="5E1FC542" w:rsidR="00351BA9" w:rsidRPr="00FF7DDC" w:rsidRDefault="00351BA9" w:rsidP="009B589B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411D6960" w14:textId="77777777" w:rsidTr="001676F2">
        <w:trPr>
          <w:trHeight w:val="730"/>
        </w:trPr>
        <w:tc>
          <w:tcPr>
            <w:tcW w:w="9351" w:type="dxa"/>
            <w:gridSpan w:val="30"/>
            <w:tcBorders>
              <w:top w:val="nil"/>
            </w:tcBorders>
          </w:tcPr>
          <w:p w14:paraId="30034A3B" w14:textId="7D6FD324" w:rsidR="00DE6DE8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46041978" w14:textId="19EB09EF" w:rsidR="00833A22" w:rsidRDefault="00833A22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8E8E71F" w14:textId="77777777" w:rsidR="00EF6972" w:rsidRPr="009B6CDA" w:rsidRDefault="00EF6972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99AACAC" w14:textId="6DDB96B3" w:rsidR="00DE6DE8" w:rsidRPr="009B6CDA" w:rsidRDefault="00054D94" w:rsidP="00CE3579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届　　出　　事　　項　　変　　更</w:t>
            </w:r>
            <w:r w:rsidR="00DE6DE8"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届　　出　　書</w:t>
            </w:r>
          </w:p>
          <w:p w14:paraId="162BE6AC" w14:textId="77777777" w:rsidR="00CC6A86" w:rsidRDefault="00DE6DE8" w:rsidP="00833A22">
            <w:pPr>
              <w:spacing w:beforeLines="50" w:before="180"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盗難</w:t>
            </w:r>
            <w:r w:rsidR="00CB7C4B"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特定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金属製物品の処分の防止等に関する法律第３条第</w:t>
            </w:r>
            <w:r w:rsidR="00351BA9">
              <w:rPr>
                <w:rFonts w:ascii="ＭＳ 明朝" w:eastAsia="ＭＳ 明朝" w:hAnsi="ＭＳ 明朝" w:hint="eastAsia"/>
                <w:sz w:val="19"/>
                <w:szCs w:val="19"/>
              </w:rPr>
              <w:t>２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項の規定により届出をしま</w:t>
            </w:r>
          </w:p>
          <w:p w14:paraId="2CD2BF47" w14:textId="7A728381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す。</w:t>
            </w:r>
          </w:p>
          <w:p w14:paraId="35F63836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B8E9148" w14:textId="71CF734F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　　　　　　　　　　</w:t>
            </w:r>
            <w:r w:rsidR="006E269F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年</w:t>
            </w:r>
            <w:r w:rsidR="00710704"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月　</w:t>
            </w:r>
            <w:r w:rsidR="00710704"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日</w:t>
            </w:r>
          </w:p>
          <w:p w14:paraId="6892C6D2" w14:textId="0E3D96D3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</w:t>
            </w:r>
            <w:r w:rsidR="006E269F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公安委員会　 殿</w:t>
            </w:r>
          </w:p>
          <w:p w14:paraId="5567DA77" w14:textId="0880AE3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　　　　　　</w:t>
            </w:r>
            <w:r w:rsidR="006E269F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届出者の氏名又は名称及び住所</w:t>
            </w:r>
          </w:p>
          <w:p w14:paraId="311FF67F" w14:textId="77777777" w:rsidR="00941C64" w:rsidRPr="009B6CDA" w:rsidRDefault="00941C64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05467C4" w14:textId="0C34E3C5" w:rsidR="00DE6DE8" w:rsidRPr="009B6CDA" w:rsidRDefault="00DE6DE8" w:rsidP="00DE6DE8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351BA9" w:rsidRPr="009B6CDA" w14:paraId="724CC404" w14:textId="77777777" w:rsidTr="00482EDA">
        <w:tc>
          <w:tcPr>
            <w:tcW w:w="1975" w:type="dxa"/>
            <w:gridSpan w:val="3"/>
            <w:tcBorders>
              <w:bottom w:val="nil"/>
            </w:tcBorders>
          </w:tcPr>
          <w:p w14:paraId="37E9B827" w14:textId="26C30B9E" w:rsidR="00351BA9" w:rsidRPr="009B6CDA" w:rsidRDefault="00351BA9" w:rsidP="00351BA9">
            <w:pPr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届出番号等</w:t>
            </w:r>
          </w:p>
        </w:tc>
        <w:tc>
          <w:tcPr>
            <w:tcW w:w="549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34619AB3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5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7893C7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5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CA0F75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50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35BFF75D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49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14:paraId="20816801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5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7FB134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5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BDCC45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50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0C522546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978" w:type="dxa"/>
            <w:gridSpan w:val="5"/>
            <w:tcBorders>
              <w:bottom w:val="dashed" w:sz="4" w:space="0" w:color="auto"/>
            </w:tcBorders>
          </w:tcPr>
          <w:p w14:paraId="1C4A87E9" w14:textId="3A515254" w:rsidR="00351BA9" w:rsidRPr="00351BA9" w:rsidRDefault="00351BA9" w:rsidP="00DE3AF3">
            <w:pPr>
              <w:ind w:firstLineChars="100" w:firstLine="190"/>
              <w:rPr>
                <w:rFonts w:ascii="ＭＳ 明朝" w:eastAsia="ＭＳ 明朝" w:hAnsi="ＭＳ 明朝"/>
                <w:sz w:val="19"/>
                <w:szCs w:val="19"/>
                <w:u w:val="single"/>
              </w:rPr>
            </w:pPr>
            <w:r w:rsidRPr="00351BA9"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>８桁で記載</w:t>
            </w:r>
          </w:p>
        </w:tc>
      </w:tr>
      <w:tr w:rsidR="00DE6DE8" w:rsidRPr="009B6CDA" w14:paraId="472BBCF6" w14:textId="77777777" w:rsidTr="00ED2392">
        <w:tc>
          <w:tcPr>
            <w:tcW w:w="1975" w:type="dxa"/>
            <w:gridSpan w:val="3"/>
            <w:tcBorders>
              <w:bottom w:val="nil"/>
            </w:tcBorders>
          </w:tcPr>
          <w:p w14:paraId="4BE2AD68" w14:textId="4DDE95B2" w:rsidR="00DE6DE8" w:rsidRPr="009B6CDA" w:rsidRDefault="00DE6DE8" w:rsidP="00CE3579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（ふりがな）</w:t>
            </w:r>
          </w:p>
        </w:tc>
        <w:tc>
          <w:tcPr>
            <w:tcW w:w="7376" w:type="dxa"/>
            <w:gridSpan w:val="27"/>
            <w:tcBorders>
              <w:bottom w:val="dashed" w:sz="4" w:space="0" w:color="auto"/>
            </w:tcBorders>
          </w:tcPr>
          <w:p w14:paraId="3A897A75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49054187" w14:textId="77777777" w:rsidTr="00ED2392">
        <w:tc>
          <w:tcPr>
            <w:tcW w:w="1975" w:type="dxa"/>
            <w:gridSpan w:val="3"/>
            <w:tcBorders>
              <w:top w:val="nil"/>
            </w:tcBorders>
          </w:tcPr>
          <w:p w14:paraId="5D04AA84" w14:textId="4CDCFBFC" w:rsidR="00DE6DE8" w:rsidRPr="009B6CDA" w:rsidRDefault="00DE6DE8" w:rsidP="001676F2">
            <w:pPr>
              <w:spacing w:line="480" w:lineRule="auto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氏名又は名称</w:t>
            </w:r>
          </w:p>
        </w:tc>
        <w:tc>
          <w:tcPr>
            <w:tcW w:w="7376" w:type="dxa"/>
            <w:gridSpan w:val="27"/>
            <w:tcBorders>
              <w:top w:val="dashed" w:sz="4" w:space="0" w:color="auto"/>
            </w:tcBorders>
          </w:tcPr>
          <w:p w14:paraId="435FB08F" w14:textId="77777777" w:rsidR="00DE6DE8" w:rsidRPr="009B6CDA" w:rsidRDefault="00DE6DE8" w:rsidP="001676F2">
            <w:pPr>
              <w:spacing w:line="480" w:lineRule="auto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1A871309" w14:textId="77777777" w:rsidTr="00ED2392">
        <w:tc>
          <w:tcPr>
            <w:tcW w:w="1975" w:type="dxa"/>
            <w:gridSpan w:val="3"/>
            <w:tcBorders>
              <w:bottom w:val="single" w:sz="4" w:space="0" w:color="auto"/>
            </w:tcBorders>
          </w:tcPr>
          <w:p w14:paraId="47AC3E9C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</w:p>
          <w:p w14:paraId="1A584A11" w14:textId="2F4B33A4" w:rsidR="00DE6DE8" w:rsidRPr="009B6CDA" w:rsidRDefault="00DE6DE8" w:rsidP="00CE3579">
            <w:pPr>
              <w:spacing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住所</w:t>
            </w:r>
          </w:p>
          <w:p w14:paraId="3C11F7AB" w14:textId="333F316F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</w:p>
        </w:tc>
        <w:tc>
          <w:tcPr>
            <w:tcW w:w="7376" w:type="dxa"/>
            <w:gridSpan w:val="27"/>
            <w:tcBorders>
              <w:bottom w:val="single" w:sz="4" w:space="0" w:color="auto"/>
            </w:tcBorders>
          </w:tcPr>
          <w:p w14:paraId="5D21A06F" w14:textId="481E2BE1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〒（　　　　　　）</w:t>
            </w:r>
          </w:p>
          <w:p w14:paraId="488633B0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2FE8D7F" w14:textId="05F9D245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（　　　　）　　　　局　　　　番</w:t>
            </w:r>
          </w:p>
        </w:tc>
      </w:tr>
      <w:tr w:rsidR="00DE6DE8" w:rsidRPr="009B6CDA" w14:paraId="7A3C681E" w14:textId="77777777" w:rsidTr="00ED2392">
        <w:tc>
          <w:tcPr>
            <w:tcW w:w="1975" w:type="dxa"/>
            <w:gridSpan w:val="3"/>
            <w:tcBorders>
              <w:bottom w:val="nil"/>
            </w:tcBorders>
          </w:tcPr>
          <w:p w14:paraId="2F84D549" w14:textId="45FEECBE" w:rsidR="00DE6DE8" w:rsidRPr="009B6CDA" w:rsidRDefault="00DE6DE8" w:rsidP="00CE3579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（ふりがな）</w:t>
            </w:r>
          </w:p>
        </w:tc>
        <w:tc>
          <w:tcPr>
            <w:tcW w:w="7376" w:type="dxa"/>
            <w:gridSpan w:val="27"/>
            <w:tcBorders>
              <w:bottom w:val="dashed" w:sz="4" w:space="0" w:color="auto"/>
            </w:tcBorders>
          </w:tcPr>
          <w:p w14:paraId="12DB1835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42DDDC26" w14:textId="77777777" w:rsidTr="00ED2392">
        <w:tc>
          <w:tcPr>
            <w:tcW w:w="1975" w:type="dxa"/>
            <w:gridSpan w:val="3"/>
            <w:tcBorders>
              <w:top w:val="nil"/>
              <w:bottom w:val="single" w:sz="4" w:space="0" w:color="auto"/>
            </w:tcBorders>
          </w:tcPr>
          <w:p w14:paraId="1B0CD1CA" w14:textId="2ED956D2" w:rsidR="00DE6DE8" w:rsidRPr="009B6CDA" w:rsidRDefault="00DE6DE8" w:rsidP="003D26B1">
            <w:pPr>
              <w:spacing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法人にあっては、</w:t>
            </w:r>
          </w:p>
          <w:p w14:paraId="168F446E" w14:textId="3B11A450" w:rsidR="00DE6DE8" w:rsidRPr="009B6CDA" w:rsidRDefault="00DE6DE8" w:rsidP="001676F2">
            <w:pPr>
              <w:spacing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その代表者の氏名</w:t>
            </w:r>
          </w:p>
        </w:tc>
        <w:tc>
          <w:tcPr>
            <w:tcW w:w="7376" w:type="dxa"/>
            <w:gridSpan w:val="27"/>
            <w:tcBorders>
              <w:top w:val="dashed" w:sz="4" w:space="0" w:color="auto"/>
              <w:bottom w:val="single" w:sz="4" w:space="0" w:color="auto"/>
            </w:tcBorders>
          </w:tcPr>
          <w:p w14:paraId="2C5E8210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113778A" w14:textId="4E47B747" w:rsidR="00CE3579" w:rsidRPr="009B6CDA" w:rsidRDefault="00CE3579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5D592463" w14:textId="77777777" w:rsidTr="00ED2392">
        <w:tc>
          <w:tcPr>
            <w:tcW w:w="1975" w:type="dxa"/>
            <w:gridSpan w:val="3"/>
            <w:tcBorders>
              <w:bottom w:val="nil"/>
            </w:tcBorders>
          </w:tcPr>
          <w:p w14:paraId="01831719" w14:textId="3B0EC7BB" w:rsidR="00DE6DE8" w:rsidRPr="009B6CDA" w:rsidRDefault="00DE6DE8" w:rsidP="00CE3579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（ふりがな）</w:t>
            </w:r>
          </w:p>
        </w:tc>
        <w:tc>
          <w:tcPr>
            <w:tcW w:w="7376" w:type="dxa"/>
            <w:gridSpan w:val="27"/>
            <w:tcBorders>
              <w:bottom w:val="dashed" w:sz="4" w:space="0" w:color="auto"/>
            </w:tcBorders>
          </w:tcPr>
          <w:p w14:paraId="08812445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42C352DF" w14:textId="77777777" w:rsidTr="00ED2392">
        <w:tc>
          <w:tcPr>
            <w:tcW w:w="1975" w:type="dxa"/>
            <w:gridSpan w:val="3"/>
            <w:tcBorders>
              <w:top w:val="nil"/>
            </w:tcBorders>
          </w:tcPr>
          <w:p w14:paraId="37C99647" w14:textId="4CD12C54" w:rsidR="00DE6DE8" w:rsidRPr="009B6CDA" w:rsidRDefault="00DE6DE8" w:rsidP="001676F2">
            <w:pPr>
              <w:spacing w:line="360" w:lineRule="auto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営業所の名称</w:t>
            </w:r>
          </w:p>
        </w:tc>
        <w:tc>
          <w:tcPr>
            <w:tcW w:w="7376" w:type="dxa"/>
            <w:gridSpan w:val="27"/>
            <w:tcBorders>
              <w:top w:val="dashed" w:sz="4" w:space="0" w:color="auto"/>
            </w:tcBorders>
          </w:tcPr>
          <w:p w14:paraId="08A52684" w14:textId="77777777" w:rsidR="00DE6DE8" w:rsidRPr="009B6CDA" w:rsidRDefault="00DE6DE8" w:rsidP="001676F2">
            <w:pPr>
              <w:spacing w:line="360" w:lineRule="auto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3E77C6" w:rsidRPr="009B6CDA" w14:paraId="372364B6" w14:textId="77777777" w:rsidTr="00ED2392">
        <w:tc>
          <w:tcPr>
            <w:tcW w:w="1975" w:type="dxa"/>
            <w:gridSpan w:val="3"/>
            <w:tcBorders>
              <w:right w:val="single" w:sz="4" w:space="0" w:color="auto"/>
            </w:tcBorders>
          </w:tcPr>
          <w:p w14:paraId="4638D990" w14:textId="60F7B0AC" w:rsidR="003E77C6" w:rsidRPr="009B6CDA" w:rsidRDefault="00351BA9" w:rsidP="00351BA9">
            <w:pPr>
              <w:spacing w:line="600" w:lineRule="auto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営業所の所在地</w:t>
            </w:r>
          </w:p>
        </w:tc>
        <w:tc>
          <w:tcPr>
            <w:tcW w:w="737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54A" w14:textId="77777777" w:rsidR="003E77C6" w:rsidRPr="009B6CDA" w:rsidRDefault="003E77C6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〒（　　　　　　）</w:t>
            </w:r>
          </w:p>
          <w:p w14:paraId="0FEB0BBA" w14:textId="77777777" w:rsidR="003E77C6" w:rsidRPr="009B6CDA" w:rsidRDefault="003E77C6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031F226" w14:textId="393A7430" w:rsidR="003E77C6" w:rsidRPr="009B6CDA" w:rsidRDefault="003E77C6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（　　　　）　　　　局　　　　番</w:t>
            </w:r>
          </w:p>
        </w:tc>
      </w:tr>
      <w:tr w:rsidR="00351BA9" w:rsidRPr="009B6CDA" w14:paraId="7153FB2E" w14:textId="77777777" w:rsidTr="00ED2392">
        <w:tc>
          <w:tcPr>
            <w:tcW w:w="1975" w:type="dxa"/>
            <w:gridSpan w:val="3"/>
          </w:tcPr>
          <w:p w14:paraId="08D5DDC4" w14:textId="5D17B552" w:rsidR="00351BA9" w:rsidRPr="00351BA9" w:rsidRDefault="00ED2392" w:rsidP="00351BA9">
            <w:pPr>
              <w:jc w:val="distribute"/>
              <w:rPr>
                <w:rFonts w:ascii="ＭＳ 明朝" w:eastAsia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kern w:val="0"/>
                <w:sz w:val="19"/>
                <w:szCs w:val="19"/>
              </w:rPr>
              <w:t>変更</w:t>
            </w:r>
            <w:r w:rsidR="00351BA9">
              <w:rPr>
                <w:rFonts w:ascii="ＭＳ 明朝" w:eastAsia="ＭＳ 明朝" w:hAnsi="ＭＳ 明朝" w:hint="eastAsia"/>
                <w:kern w:val="0"/>
                <w:sz w:val="19"/>
                <w:szCs w:val="19"/>
              </w:rPr>
              <w:t>年月日</w:t>
            </w:r>
          </w:p>
        </w:tc>
        <w:tc>
          <w:tcPr>
            <w:tcW w:w="7376" w:type="dxa"/>
            <w:gridSpan w:val="27"/>
            <w:tcBorders>
              <w:top w:val="single" w:sz="4" w:space="0" w:color="auto"/>
            </w:tcBorders>
          </w:tcPr>
          <w:p w14:paraId="0FA969FE" w14:textId="4037318E" w:rsidR="00351BA9" w:rsidRPr="009B6CDA" w:rsidRDefault="00351BA9" w:rsidP="00351BA9">
            <w:pPr>
              <w:ind w:firstLineChars="600" w:firstLine="1140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　月　　　日</w:t>
            </w:r>
          </w:p>
        </w:tc>
      </w:tr>
      <w:tr w:rsidR="00ED2392" w:rsidRPr="009B6CDA" w14:paraId="5CF17BFB" w14:textId="77777777" w:rsidTr="00ED2392">
        <w:trPr>
          <w:trHeight w:val="375"/>
        </w:trPr>
        <w:tc>
          <w:tcPr>
            <w:tcW w:w="421" w:type="dxa"/>
            <w:vMerge w:val="restart"/>
          </w:tcPr>
          <w:p w14:paraId="5549D939" w14:textId="1CC04C88" w:rsidR="00ED2392" w:rsidRDefault="00ED2392" w:rsidP="001A023C">
            <w:pPr>
              <w:spacing w:beforeLines="30" w:before="108" w:afterLines="30" w:after="108" w:line="280" w:lineRule="exact"/>
              <w:jc w:val="left"/>
              <w:rPr>
                <w:rFonts w:ascii="ＭＳ 明朝" w:eastAsia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kern w:val="0"/>
                <w:sz w:val="19"/>
                <w:szCs w:val="19"/>
              </w:rPr>
              <w:t>変更事項</w:t>
            </w:r>
          </w:p>
        </w:tc>
        <w:tc>
          <w:tcPr>
            <w:tcW w:w="4535" w:type="dxa"/>
            <w:gridSpan w:val="18"/>
          </w:tcPr>
          <w:p w14:paraId="5F0EA46B" w14:textId="36768F28" w:rsidR="00ED2392" w:rsidRDefault="00ED2392" w:rsidP="00ED2392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新</w:t>
            </w:r>
          </w:p>
        </w:tc>
        <w:tc>
          <w:tcPr>
            <w:tcW w:w="43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717F3D2" w14:textId="5DF476B3" w:rsidR="00ED2392" w:rsidRPr="009B6CDA" w:rsidRDefault="00ED2392" w:rsidP="00ED2392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旧</w:t>
            </w:r>
          </w:p>
        </w:tc>
      </w:tr>
      <w:tr w:rsidR="00ED2392" w:rsidRPr="009B6CDA" w14:paraId="0FFD1F8B" w14:textId="77777777" w:rsidTr="00A21A59">
        <w:trPr>
          <w:trHeight w:val="525"/>
        </w:trPr>
        <w:tc>
          <w:tcPr>
            <w:tcW w:w="421" w:type="dxa"/>
            <w:vMerge/>
          </w:tcPr>
          <w:p w14:paraId="1B947A4D" w14:textId="77777777" w:rsidR="00ED2392" w:rsidRDefault="00ED2392" w:rsidP="001676F2">
            <w:pPr>
              <w:spacing w:line="280" w:lineRule="exact"/>
              <w:jc w:val="distribute"/>
              <w:rPr>
                <w:rFonts w:ascii="ＭＳ 明朝" w:eastAsia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4535" w:type="dxa"/>
            <w:gridSpan w:val="18"/>
          </w:tcPr>
          <w:p w14:paraId="299DD0C0" w14:textId="77777777" w:rsidR="00ED2392" w:rsidRDefault="00ED2392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7AEFC38" w14:textId="3F406EDA" w:rsidR="00ED2392" w:rsidRDefault="00ED2392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3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C1AECD9" w14:textId="5762E318" w:rsidR="00ED2392" w:rsidRDefault="00ED2392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ED2392" w:rsidRPr="009B6CDA" w14:paraId="389F7091" w14:textId="77777777" w:rsidTr="009958B6">
        <w:trPr>
          <w:trHeight w:val="283"/>
        </w:trPr>
        <w:tc>
          <w:tcPr>
            <w:tcW w:w="421" w:type="dxa"/>
            <w:vMerge w:val="restart"/>
          </w:tcPr>
          <w:p w14:paraId="2AE9C4AD" w14:textId="31EE514E" w:rsidR="00ED2392" w:rsidRDefault="00ED2392" w:rsidP="001A023C">
            <w:pPr>
              <w:spacing w:beforeLines="30" w:before="108" w:afterLines="30" w:after="108" w:line="280" w:lineRule="exact"/>
              <w:jc w:val="left"/>
              <w:rPr>
                <w:rFonts w:ascii="ＭＳ 明朝" w:eastAsia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kern w:val="0"/>
                <w:sz w:val="19"/>
                <w:szCs w:val="19"/>
              </w:rPr>
              <w:t>変更の事由</w:t>
            </w:r>
          </w:p>
        </w:tc>
        <w:tc>
          <w:tcPr>
            <w:tcW w:w="3969" w:type="dxa"/>
            <w:gridSpan w:val="15"/>
            <w:tcBorders>
              <w:bottom w:val="dashed" w:sz="4" w:space="0" w:color="auto"/>
              <w:right w:val="dashed" w:sz="4" w:space="0" w:color="auto"/>
            </w:tcBorders>
          </w:tcPr>
          <w:p w14:paraId="652AE0FC" w14:textId="7930B69E" w:rsidR="00ED2392" w:rsidRDefault="00ED2392" w:rsidP="00ED2392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代表者に関する変更の場合の変更区分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39060FF8" w14:textId="10004C1A" w:rsidR="00ED2392" w:rsidRDefault="00ED2392" w:rsidP="00ED2392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1.届出事項の変更　　2.代表者の交替</w:t>
            </w:r>
          </w:p>
        </w:tc>
      </w:tr>
      <w:tr w:rsidR="00ED2392" w:rsidRPr="009B6CDA" w14:paraId="0704458D" w14:textId="77777777" w:rsidTr="009958B6">
        <w:trPr>
          <w:trHeight w:val="697"/>
        </w:trPr>
        <w:tc>
          <w:tcPr>
            <w:tcW w:w="421" w:type="dxa"/>
            <w:vMerge/>
          </w:tcPr>
          <w:p w14:paraId="0D570E75" w14:textId="77777777" w:rsidR="00ED2392" w:rsidRDefault="00ED2392" w:rsidP="001676F2">
            <w:pPr>
              <w:spacing w:line="280" w:lineRule="exact"/>
              <w:jc w:val="distribute"/>
              <w:rPr>
                <w:rFonts w:ascii="ＭＳ 明朝" w:eastAsia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8930" w:type="dxa"/>
            <w:gridSpan w:val="29"/>
            <w:tcBorders>
              <w:top w:val="dashed" w:sz="4" w:space="0" w:color="auto"/>
            </w:tcBorders>
          </w:tcPr>
          <w:p w14:paraId="7CEB7AD6" w14:textId="77777777" w:rsidR="00ED2392" w:rsidRDefault="00ED2392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C0B8F1E" w14:textId="77777777" w:rsidR="00ED2392" w:rsidRDefault="00ED2392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4049790F" w14:textId="77777777" w:rsidR="00ED2392" w:rsidRDefault="00ED2392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44F0875" w14:textId="5DB60FA3" w:rsidR="00ED2392" w:rsidRPr="00A21A59" w:rsidRDefault="00ED2392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14:paraId="0637F806" w14:textId="48B3477E" w:rsidR="00370738" w:rsidRPr="009B6CDA" w:rsidRDefault="00DE6DE8" w:rsidP="00AD3CB1">
      <w:pPr>
        <w:spacing w:beforeLines="30" w:before="108" w:line="24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>備考</w:t>
      </w:r>
    </w:p>
    <w:p w14:paraId="09E3496E" w14:textId="51B2854F" w:rsidR="00CE3579" w:rsidRDefault="00DE6DE8" w:rsidP="00AD3CB1">
      <w:pPr>
        <w:spacing w:line="24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CE3579" w:rsidRPr="009B6CDA">
        <w:rPr>
          <w:rFonts w:ascii="ＭＳ 明朝" w:eastAsia="ＭＳ 明朝" w:hAnsi="ＭＳ 明朝" w:hint="eastAsia"/>
          <w:sz w:val="19"/>
          <w:szCs w:val="19"/>
        </w:rPr>
        <w:t>１　※印欄には、記載しないこと。</w:t>
      </w:r>
    </w:p>
    <w:p w14:paraId="3D2AF369" w14:textId="4824ED5C" w:rsidR="00351BA9" w:rsidRPr="009B6CDA" w:rsidRDefault="00351BA9" w:rsidP="00AD3CB1">
      <w:pPr>
        <w:spacing w:line="240" w:lineRule="exac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ED2392">
        <w:rPr>
          <w:rFonts w:ascii="ＭＳ 明朝" w:eastAsia="ＭＳ 明朝" w:hAnsi="ＭＳ 明朝" w:hint="eastAsia"/>
          <w:sz w:val="19"/>
          <w:szCs w:val="19"/>
        </w:rPr>
        <w:t>２</w:t>
      </w:r>
      <w:r>
        <w:rPr>
          <w:rFonts w:ascii="ＭＳ 明朝" w:eastAsia="ＭＳ 明朝" w:hAnsi="ＭＳ 明朝" w:hint="eastAsia"/>
          <w:sz w:val="19"/>
          <w:szCs w:val="19"/>
        </w:rPr>
        <w:t xml:space="preserve">　所定の欄に記載し得ないときは、別紙に記載の上、これを添付すること。</w:t>
      </w:r>
    </w:p>
    <w:p w14:paraId="40B48B49" w14:textId="46496721" w:rsidR="00370738" w:rsidRDefault="00CE3579" w:rsidP="00AD3CB1">
      <w:pPr>
        <w:spacing w:line="24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ED2392">
        <w:rPr>
          <w:rFonts w:ascii="ＭＳ 明朝" w:eastAsia="ＭＳ 明朝" w:hAnsi="ＭＳ 明朝" w:hint="eastAsia"/>
          <w:sz w:val="19"/>
          <w:szCs w:val="19"/>
        </w:rPr>
        <w:t>３</w:t>
      </w:r>
      <w:r w:rsidRPr="009B6CDA">
        <w:rPr>
          <w:rFonts w:ascii="ＭＳ 明朝" w:eastAsia="ＭＳ 明朝" w:hAnsi="ＭＳ 明朝" w:hint="eastAsia"/>
          <w:sz w:val="19"/>
          <w:szCs w:val="19"/>
        </w:rPr>
        <w:t xml:space="preserve">　用紙の大きさは、日本産業規格Ａ４とすること。</w:t>
      </w:r>
    </w:p>
    <w:p w14:paraId="090645BE" w14:textId="6098B78E" w:rsidR="00ED2392" w:rsidRPr="009B6CDA" w:rsidRDefault="00ED2392" w:rsidP="00AD3CB1">
      <w:pPr>
        <w:spacing w:line="240" w:lineRule="exac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 xml:space="preserve">　４　数字を付した欄は</w:t>
      </w:r>
      <w:r w:rsidR="00C83404">
        <w:rPr>
          <w:rFonts w:ascii="ＭＳ 明朝" w:eastAsia="ＭＳ 明朝" w:hAnsi="ＭＳ 明朝" w:hint="eastAsia"/>
          <w:sz w:val="19"/>
          <w:szCs w:val="19"/>
        </w:rPr>
        <w:t>、</w:t>
      </w:r>
      <w:r>
        <w:rPr>
          <w:rFonts w:ascii="ＭＳ 明朝" w:eastAsia="ＭＳ 明朝" w:hAnsi="ＭＳ 明朝" w:hint="eastAsia"/>
          <w:sz w:val="19"/>
          <w:szCs w:val="19"/>
        </w:rPr>
        <w:t>該当する数字を〇で囲むこと。</w:t>
      </w:r>
    </w:p>
    <w:sectPr w:rsidR="00ED2392" w:rsidRPr="009B6CDA" w:rsidSect="009F1007">
      <w:pgSz w:w="11906" w:h="16838"/>
      <w:pgMar w:top="1418" w:right="124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8BFC" w14:textId="77777777" w:rsidR="00CC6A86" w:rsidRDefault="00CC6A86" w:rsidP="00CC6A86">
      <w:r>
        <w:separator/>
      </w:r>
    </w:p>
  </w:endnote>
  <w:endnote w:type="continuationSeparator" w:id="0">
    <w:p w14:paraId="299816B3" w14:textId="77777777" w:rsidR="00CC6A86" w:rsidRDefault="00CC6A86" w:rsidP="00CC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506CF" w14:textId="77777777" w:rsidR="00CC6A86" w:rsidRDefault="00CC6A86" w:rsidP="00CC6A86">
      <w:r>
        <w:separator/>
      </w:r>
    </w:p>
  </w:footnote>
  <w:footnote w:type="continuationSeparator" w:id="0">
    <w:p w14:paraId="2D1C2EB2" w14:textId="77777777" w:rsidR="00CC6A86" w:rsidRDefault="00CC6A86" w:rsidP="00CC6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DE"/>
    <w:rsid w:val="00054D94"/>
    <w:rsid w:val="00060BCB"/>
    <w:rsid w:val="000B3CA3"/>
    <w:rsid w:val="001676F2"/>
    <w:rsid w:val="001A023C"/>
    <w:rsid w:val="0022322A"/>
    <w:rsid w:val="00276CD2"/>
    <w:rsid w:val="00284F54"/>
    <w:rsid w:val="0028717C"/>
    <w:rsid w:val="00351BA9"/>
    <w:rsid w:val="00351EC7"/>
    <w:rsid w:val="00370738"/>
    <w:rsid w:val="003D26B1"/>
    <w:rsid w:val="003E77C6"/>
    <w:rsid w:val="00482EDA"/>
    <w:rsid w:val="00564305"/>
    <w:rsid w:val="00572A93"/>
    <w:rsid w:val="00594FE1"/>
    <w:rsid w:val="00595B9E"/>
    <w:rsid w:val="005C5CDA"/>
    <w:rsid w:val="006E269F"/>
    <w:rsid w:val="00710704"/>
    <w:rsid w:val="00763E1C"/>
    <w:rsid w:val="00833A22"/>
    <w:rsid w:val="00941C64"/>
    <w:rsid w:val="009958B6"/>
    <w:rsid w:val="009B589B"/>
    <w:rsid w:val="009B6CDA"/>
    <w:rsid w:val="009F1007"/>
    <w:rsid w:val="00A21A59"/>
    <w:rsid w:val="00A83EDE"/>
    <w:rsid w:val="00A97E8E"/>
    <w:rsid w:val="00AD3CB1"/>
    <w:rsid w:val="00AD54CC"/>
    <w:rsid w:val="00B473BB"/>
    <w:rsid w:val="00B57BB2"/>
    <w:rsid w:val="00C57A8F"/>
    <w:rsid w:val="00C83404"/>
    <w:rsid w:val="00CB7C4B"/>
    <w:rsid w:val="00CC6A86"/>
    <w:rsid w:val="00CE33B5"/>
    <w:rsid w:val="00CE3579"/>
    <w:rsid w:val="00D652AE"/>
    <w:rsid w:val="00DE3AF3"/>
    <w:rsid w:val="00DE6DE8"/>
    <w:rsid w:val="00E121B5"/>
    <w:rsid w:val="00EA091C"/>
    <w:rsid w:val="00EA5113"/>
    <w:rsid w:val="00ED2392"/>
    <w:rsid w:val="00EF6972"/>
    <w:rsid w:val="00F24B6A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B17A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6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6A86"/>
  </w:style>
  <w:style w:type="paragraph" w:styleId="a6">
    <w:name w:val="footer"/>
    <w:basedOn w:val="a"/>
    <w:link w:val="a7"/>
    <w:uiPriority w:val="99"/>
    <w:unhideWhenUsed/>
    <w:rsid w:val="00CC6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2357-9597-4A77-AE44-F6224B5A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351</Characters>
  <Application>Microsoft Office Word</Application>
  <DocSecurity>4</DocSecurity>
  <Lines>100</Lines>
  <Paragraphs>45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00:57:00Z</dcterms:created>
  <dcterms:modified xsi:type="dcterms:W3CDTF">2026-05-25T00:57:00Z</dcterms:modified>
</cp:coreProperties>
</file>